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A3" w:rsidRDefault="00AA00AC" w:rsidP="00A67F90">
      <w:pPr>
        <w:spacing w:after="0"/>
        <w:jc w:val="center"/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A00AC"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rank </w:t>
      </w:r>
      <w:proofErr w:type="spellStart"/>
      <w:r w:rsidRPr="00AA00AC"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olinaro</w:t>
      </w:r>
      <w:proofErr w:type="spellEnd"/>
      <w:r w:rsidRPr="00AA00AC"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linic</w:t>
      </w:r>
    </w:p>
    <w:p w:rsidR="00AA00AC" w:rsidRPr="00AA00AC" w:rsidRDefault="00AA00AC" w:rsidP="00A67F90">
      <w:pPr>
        <w:spacing w:after="0"/>
        <w:jc w:val="center"/>
        <w:rPr>
          <w:b/>
          <w:sz w:val="64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AA00AC">
        <w:rPr>
          <w:b/>
          <w:sz w:val="64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t</w:t>
      </w:r>
      <w:proofErr w:type="gramEnd"/>
      <w:r w:rsidRPr="00AA00AC">
        <w:rPr>
          <w:b/>
          <w:sz w:val="64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A00AC">
        <w:rPr>
          <w:b/>
          <w:sz w:val="64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bsegami</w:t>
      </w:r>
      <w:proofErr w:type="spellEnd"/>
      <w:r w:rsidRPr="00AA00AC">
        <w:rPr>
          <w:b/>
          <w:sz w:val="64"/>
          <w:szCs w:val="6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High School</w:t>
      </w:r>
    </w:p>
    <w:p w:rsidR="00AA00AC" w:rsidRDefault="00AA00AC" w:rsidP="00AA00AC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72E0DC16" wp14:editId="44E6DE88">
            <wp:extent cx="1276710" cy="1907792"/>
            <wp:effectExtent l="0" t="0" r="0" b="0"/>
            <wp:docPr id="1" name="Picture 1" descr="http://t0.gstatic.com/images?q=tbn:ANd9GcTNKZ9urHi8Sd5MxkWDpFT_NGlKxKta98OzKx9fiiq3VFxceWa43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NKZ9urHi8Sd5MxkWDpFT_NGlKxKta98OzKx9fiiq3VFxceWa43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80" cy="19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AC" w:rsidRPr="00AA00AC" w:rsidRDefault="00AA00AC" w:rsidP="00A67F90">
      <w:pPr>
        <w:spacing w:after="0" w:line="240" w:lineRule="auto"/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A00AC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unday, July 21</w:t>
      </w:r>
      <w:r w:rsidRPr="00AA00AC">
        <w:rPr>
          <w:b/>
          <w:sz w:val="52"/>
          <w:szCs w:val="52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t</w:t>
      </w:r>
    </w:p>
    <w:p w:rsidR="00AA00AC" w:rsidRPr="00AA00AC" w:rsidRDefault="00AA00AC" w:rsidP="00A67F90">
      <w:pPr>
        <w:spacing w:after="0" w:line="240" w:lineRule="auto"/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A00AC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0am- 1pm </w:t>
      </w:r>
    </w:p>
    <w:p w:rsidR="00AA00AC" w:rsidRDefault="00AA00AC" w:rsidP="00A67F90">
      <w:pPr>
        <w:spacing w:after="0" w:line="240" w:lineRule="auto"/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A00AC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$30</w:t>
      </w:r>
    </w:p>
    <w:p w:rsidR="00AA00AC" w:rsidRDefault="00AA00AC" w:rsidP="00A67F90">
      <w:pPr>
        <w:spacing w:after="0" w:line="240" w:lineRule="auto"/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A00AC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ges 10 and Up</w:t>
      </w:r>
    </w:p>
    <w:p w:rsidR="00A67F90" w:rsidRPr="002C768B" w:rsidRDefault="00A67F90" w:rsidP="00A67F90">
      <w:pPr>
        <w:spacing w:after="0" w:line="240" w:lineRule="auto"/>
        <w:jc w:val="cent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</w:pPr>
      <w:r w:rsidRPr="002C768B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>Contact us at:</w:t>
      </w:r>
    </w:p>
    <w:p w:rsidR="00A67F90" w:rsidRPr="002C768B" w:rsidRDefault="00A67F90" w:rsidP="00A67F90">
      <w:pPr>
        <w:spacing w:after="0" w:line="240" w:lineRule="auto"/>
        <w:jc w:val="cent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</w:pPr>
      <w:r w:rsidRPr="002C768B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hyperlink r:id="rId9" w:history="1">
        <w:r w:rsidRPr="002C768B">
          <w:rPr>
            <w:rStyle w:val="Hyperlink"/>
            <w:b/>
            <w:color w:val="auto"/>
            <w:sz w:val="24"/>
            <w:szCs w:val="24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  <w14:textFill>
              <w14:noFill/>
            </w14:textFill>
          </w:rPr>
          <w:t>scannell184@yahoo.com</w:t>
        </w:r>
      </w:hyperlink>
    </w:p>
    <w:p w:rsidR="00A67F90" w:rsidRPr="002C768B" w:rsidRDefault="00A67F90" w:rsidP="00A67F90">
      <w:pPr>
        <w:spacing w:after="0" w:line="240" w:lineRule="auto"/>
        <w:jc w:val="cent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</w:pPr>
      <w:r w:rsidRPr="002C768B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>609-576-0486</w:t>
      </w:r>
    </w:p>
    <w:p w:rsidR="00A67F90" w:rsidRPr="002C768B" w:rsidRDefault="00713DCE" w:rsidP="00713DCE">
      <w:pPr>
        <w:pStyle w:val="ListParagraph"/>
        <w:spacing w:after="0" w:line="240" w:lineRule="auto"/>
        <w:jc w:val="center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</w:pPr>
      <w:r w:rsidRPr="002C768B"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 xml:space="preserve">*Light refreshments (water, Gatorade, pretzels etc.)  </w:t>
      </w:r>
      <w:proofErr w:type="gramStart"/>
      <w:r w:rsidRPr="002C768B"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>will</w:t>
      </w:r>
      <w:proofErr w:type="gramEnd"/>
      <w:r w:rsidRPr="002C768B"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 xml:space="preserve"> be available for purchase.</w:t>
      </w:r>
    </w:p>
    <w:p w:rsidR="00A67F90" w:rsidRPr="002C768B" w:rsidRDefault="00A67F90" w:rsidP="00A67F90">
      <w:pPr>
        <w:spacing w:line="240" w:lineRule="auto"/>
        <w:rPr>
          <w:b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</w:pPr>
      <w:r w:rsidRPr="002C768B">
        <w:rPr>
          <w:b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noFill/>
          </w14:textFill>
        </w:rPr>
        <w:t>---------------------------------------------------------------------------------------------------------------------------------------------------------------------------------------------</w:t>
      </w:r>
    </w:p>
    <w:p w:rsidR="00E54E3D" w:rsidRPr="002C768B" w:rsidRDefault="00E54E3D" w:rsidP="00A67F90">
      <w:pPr>
        <w:spacing w:line="240" w:lineRule="auto"/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</w:pPr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Registration received before July 8</w:t>
      </w:r>
      <w:r w:rsidRPr="002C768B">
        <w:rPr>
          <w:b/>
          <w:outline/>
          <w:color w:val="7D7D7D"/>
          <w:sz w:val="20"/>
          <w:szCs w:val="20"/>
          <w:vertAlign w:val="superscript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th</w:t>
      </w:r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 xml:space="preserve"> $25</w:t>
      </w:r>
      <w:r w:rsidR="00AA00AC"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- Cash or Check</w:t>
      </w:r>
      <w:r w:rsidR="00713DCE"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 xml:space="preserve">.  </w:t>
      </w:r>
      <w:proofErr w:type="gramStart"/>
      <w:r w:rsidR="00713DCE"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$</w:t>
      </w:r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30</w:t>
      </w:r>
      <w:r w:rsidR="00713DCE"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 xml:space="preserve"> to those </w:t>
      </w:r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who register at the door</w:t>
      </w:r>
      <w:r w:rsidR="00713DCE"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.</w:t>
      </w:r>
      <w:proofErr w:type="gramEnd"/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:rsidR="00E54E3D" w:rsidRPr="002C768B" w:rsidRDefault="00E54E3D" w:rsidP="00A67F90">
      <w:pPr>
        <w:spacing w:line="240" w:lineRule="auto"/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Registration from 9am-10am at the door.</w:t>
      </w:r>
      <w:proofErr w:type="gramEnd"/>
    </w:p>
    <w:p w:rsidR="00AA00AC" w:rsidRPr="002C768B" w:rsidRDefault="00AA00AC" w:rsidP="00A67F90">
      <w:pPr>
        <w:spacing w:line="240" w:lineRule="auto"/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</w:pPr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 xml:space="preserve">Make checks payable </w:t>
      </w:r>
      <w:proofErr w:type="gramStart"/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to :</w:t>
      </w:r>
      <w:proofErr w:type="gramEnd"/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Absegami</w:t>
      </w:r>
      <w:proofErr w:type="spellEnd"/>
      <w:r w:rsidRPr="002C768B">
        <w:rPr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 xml:space="preserve"> Wrestling Booster Club </w:t>
      </w:r>
      <w:bookmarkStart w:id="0" w:name="_GoBack"/>
      <w:bookmarkEnd w:id="0"/>
    </w:p>
    <w:p w:rsidR="00A67F90" w:rsidRPr="002C768B" w:rsidRDefault="00A67F90" w:rsidP="00A67F90">
      <w:pPr>
        <w:spacing w:line="240" w:lineRule="auto"/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</w:pP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Name: ____________________________________________</w:t>
      </w: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ab/>
        <w:t>______</w:t>
      </w: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ab/>
      </w: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ab/>
        <w:t>Mail Checks to:</w:t>
      </w:r>
    </w:p>
    <w:p w:rsidR="00A67F90" w:rsidRPr="002C768B" w:rsidRDefault="00A67F90" w:rsidP="00A67F90">
      <w:pPr>
        <w:spacing w:line="240" w:lineRule="auto"/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</w:pP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Address: ________________________________________________</w:t>
      </w: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ab/>
      </w: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ab/>
        <w:t>205 Westgate Rd.</w:t>
      </w:r>
    </w:p>
    <w:p w:rsidR="00E54E3D" w:rsidRPr="002C768B" w:rsidRDefault="00A67F90" w:rsidP="00E54E3D">
      <w:pPr>
        <w:spacing w:line="240" w:lineRule="auto"/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</w:pP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>Phone: _______________________         Age: __________________</w:t>
      </w: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ab/>
      </w:r>
      <w:r w:rsidRPr="002C768B"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  <w:tab/>
        <w:t>EHT, NJ, 08234</w:t>
      </w:r>
    </w:p>
    <w:p w:rsidR="002C768B" w:rsidRPr="002C768B" w:rsidRDefault="002C768B">
      <w:pPr>
        <w:spacing w:line="240" w:lineRule="auto"/>
        <w:rPr>
          <w:rFonts w:ascii="Times New Roman" w:hAnsi="Times New Roman" w:cs="Times New Roman"/>
          <w:b/>
          <w:outline/>
          <w:color w:val="7D7D7D"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noFill/>
          </w14:textFill>
        </w:rPr>
      </w:pPr>
    </w:p>
    <w:sectPr w:rsidR="002C768B" w:rsidRPr="002C7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12FF8"/>
    <w:multiLevelType w:val="hybridMultilevel"/>
    <w:tmpl w:val="6298CC70"/>
    <w:lvl w:ilvl="0" w:tplc="462C9D70">
      <w:start w:val="6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AC"/>
    <w:rsid w:val="002C768B"/>
    <w:rsid w:val="003A38A3"/>
    <w:rsid w:val="00713DCE"/>
    <w:rsid w:val="0083488D"/>
    <w:rsid w:val="00A67F90"/>
    <w:rsid w:val="00AA00AC"/>
    <w:rsid w:val="00E5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q=frank+molinaro&amp;safe=active&amp;sa=X&amp;biw=1024&amp;bih=671&amp;tbm=isch&amp;tbnid=GWvwlsF-PIAVAM:&amp;imgrefurl=http://www.scarletknightswrestlingclub.com/frank-molinaro/&amp;docid=FUn-pAqwKmvKNM&amp;imgurl=http://www.scarletknightswrestlingclub.com/wp-content/uploads/2012/07/molinaro.jpg&amp;w=191&amp;h=284&amp;ei=m5ywUau4PNC40gGk34DQAQ&amp;zoom=1&amp;ved=1t:3588,r:31,s:0,i:185&amp;iact=rc&amp;dur=799&amp;page=2&amp;tbnh=195&amp;tbnw=129&amp;start=15&amp;ndsp=20&amp;tx=69&amp;ty=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annell18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836C-6BDC-45C5-B5E0-1F62BCB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HSD</dc:creator>
  <cp:lastModifiedBy>GEHRHSD</cp:lastModifiedBy>
  <cp:revision>6</cp:revision>
  <cp:lastPrinted>2013-06-10T13:22:00Z</cp:lastPrinted>
  <dcterms:created xsi:type="dcterms:W3CDTF">2013-06-06T14:20:00Z</dcterms:created>
  <dcterms:modified xsi:type="dcterms:W3CDTF">2013-06-10T13:36:00Z</dcterms:modified>
</cp:coreProperties>
</file>